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3043" w:tblpY="6794"/>
        <w:tblW w:w="0" w:type="auto"/>
        <w:tblLook w:val="04A0" w:firstRow="1" w:lastRow="0" w:firstColumn="1" w:lastColumn="0" w:noHBand="0" w:noVBand="1"/>
      </w:tblPr>
      <w:tblGrid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583C2C" w14:paraId="07634517" w14:textId="77777777" w:rsidTr="00CD6672">
        <w:trPr>
          <w:trHeight w:val="800"/>
        </w:trPr>
        <w:tc>
          <w:tcPr>
            <w:tcW w:w="558" w:type="dxa"/>
          </w:tcPr>
          <w:p w14:paraId="56EB6EC0" w14:textId="77777777" w:rsidR="00583C2C" w:rsidRDefault="00583C2C" w:rsidP="00CD6672">
            <w:bookmarkStart w:id="0" w:name="_GoBack"/>
            <w:bookmarkEnd w:id="0"/>
          </w:p>
        </w:tc>
        <w:tc>
          <w:tcPr>
            <w:tcW w:w="558" w:type="dxa"/>
          </w:tcPr>
          <w:p w14:paraId="2104A660" w14:textId="77777777" w:rsidR="00583C2C" w:rsidRDefault="00583C2C" w:rsidP="00CD6672"/>
        </w:tc>
        <w:tc>
          <w:tcPr>
            <w:tcW w:w="558" w:type="dxa"/>
          </w:tcPr>
          <w:p w14:paraId="4A6F768F" w14:textId="77777777" w:rsidR="00583C2C" w:rsidRDefault="00583C2C" w:rsidP="00CD6672"/>
        </w:tc>
        <w:tc>
          <w:tcPr>
            <w:tcW w:w="558" w:type="dxa"/>
          </w:tcPr>
          <w:p w14:paraId="312422F1" w14:textId="77777777" w:rsidR="00583C2C" w:rsidRDefault="00583C2C" w:rsidP="00CD6672"/>
        </w:tc>
        <w:tc>
          <w:tcPr>
            <w:tcW w:w="558" w:type="dxa"/>
          </w:tcPr>
          <w:p w14:paraId="525D4CF8" w14:textId="77777777" w:rsidR="00583C2C" w:rsidRDefault="00583C2C" w:rsidP="00CD6672"/>
        </w:tc>
        <w:tc>
          <w:tcPr>
            <w:tcW w:w="558" w:type="dxa"/>
          </w:tcPr>
          <w:p w14:paraId="605EA2A1" w14:textId="77777777" w:rsidR="00583C2C" w:rsidRDefault="00583C2C" w:rsidP="00CD6672"/>
        </w:tc>
        <w:tc>
          <w:tcPr>
            <w:tcW w:w="558" w:type="dxa"/>
          </w:tcPr>
          <w:p w14:paraId="2991E0D8" w14:textId="77777777" w:rsidR="00583C2C" w:rsidRDefault="00583C2C" w:rsidP="00CD6672"/>
        </w:tc>
        <w:tc>
          <w:tcPr>
            <w:tcW w:w="558" w:type="dxa"/>
          </w:tcPr>
          <w:p w14:paraId="5C6B7697" w14:textId="77777777" w:rsidR="00583C2C" w:rsidRDefault="00583C2C" w:rsidP="00CD6672"/>
        </w:tc>
        <w:tc>
          <w:tcPr>
            <w:tcW w:w="558" w:type="dxa"/>
          </w:tcPr>
          <w:p w14:paraId="21B15A92" w14:textId="77777777" w:rsidR="00583C2C" w:rsidRDefault="00583C2C" w:rsidP="00CD6672"/>
        </w:tc>
        <w:tc>
          <w:tcPr>
            <w:tcW w:w="558" w:type="dxa"/>
          </w:tcPr>
          <w:p w14:paraId="2BEC531B" w14:textId="77777777" w:rsidR="00583C2C" w:rsidRDefault="00583C2C" w:rsidP="00CD6672"/>
        </w:tc>
        <w:tc>
          <w:tcPr>
            <w:tcW w:w="558" w:type="dxa"/>
          </w:tcPr>
          <w:p w14:paraId="243CF1E6" w14:textId="77777777" w:rsidR="00583C2C" w:rsidRDefault="00583C2C" w:rsidP="00CD6672"/>
        </w:tc>
        <w:tc>
          <w:tcPr>
            <w:tcW w:w="558" w:type="dxa"/>
          </w:tcPr>
          <w:p w14:paraId="5118DC25" w14:textId="77777777" w:rsidR="00583C2C" w:rsidRDefault="00583C2C" w:rsidP="00CD6672"/>
        </w:tc>
        <w:tc>
          <w:tcPr>
            <w:tcW w:w="558" w:type="dxa"/>
          </w:tcPr>
          <w:p w14:paraId="41C25E3E" w14:textId="77777777" w:rsidR="00583C2C" w:rsidRDefault="00583C2C" w:rsidP="00CD6672"/>
        </w:tc>
        <w:tc>
          <w:tcPr>
            <w:tcW w:w="558" w:type="dxa"/>
          </w:tcPr>
          <w:p w14:paraId="58A65274" w14:textId="77777777" w:rsidR="00583C2C" w:rsidRDefault="00583C2C" w:rsidP="00CD6672"/>
        </w:tc>
        <w:tc>
          <w:tcPr>
            <w:tcW w:w="558" w:type="dxa"/>
          </w:tcPr>
          <w:p w14:paraId="7FB6157C" w14:textId="77777777" w:rsidR="00583C2C" w:rsidRDefault="00583C2C" w:rsidP="00CD6672"/>
        </w:tc>
      </w:tr>
    </w:tbl>
    <w:p w14:paraId="41E5A053" w14:textId="27F5877A" w:rsidR="000F0215" w:rsidRDefault="00FD111E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B95B951" wp14:editId="7178D438">
                <wp:simplePos x="0" y="0"/>
                <wp:positionH relativeFrom="column">
                  <wp:posOffset>4229100</wp:posOffset>
                </wp:positionH>
                <wp:positionV relativeFrom="paragraph">
                  <wp:posOffset>-114300</wp:posOffset>
                </wp:positionV>
                <wp:extent cx="1600200" cy="0"/>
                <wp:effectExtent l="50800" t="25400" r="762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0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pt,-8.95pt" to="459pt,-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4ABBFCD" wp14:editId="29C3C3BF">
                <wp:simplePos x="0" y="0"/>
                <wp:positionH relativeFrom="column">
                  <wp:posOffset>-342900</wp:posOffset>
                </wp:positionH>
                <wp:positionV relativeFrom="paragraph">
                  <wp:posOffset>-114300</wp:posOffset>
                </wp:positionV>
                <wp:extent cx="1600200" cy="0"/>
                <wp:effectExtent l="50800" t="25400" r="76200" b="10160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80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95pt,-8.95pt" to="99.05pt,-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A21D7" wp14:editId="115B2A77">
                <wp:simplePos x="0" y="0"/>
                <wp:positionH relativeFrom="column">
                  <wp:posOffset>1257300</wp:posOffset>
                </wp:positionH>
                <wp:positionV relativeFrom="paragraph">
                  <wp:posOffset>-457200</wp:posOffset>
                </wp:positionV>
                <wp:extent cx="2971800" cy="685800"/>
                <wp:effectExtent l="50800" t="25400" r="76200" b="1016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E7FD3" w14:textId="0F622FFA" w:rsidR="009B0BBD" w:rsidRPr="007F7723" w:rsidRDefault="009B0BBD" w:rsidP="00A04A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  <w:t>Frequency Tra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" o:spid="_x0000_s1026" style="position:absolute;margin-left:99pt;margin-top:-35.95pt;width:23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" filled="f" strokecolor="black [3213]">
                <v:shadow on="t" opacity="22937f" mv:blur="40000f" origin=",.5" offset="0,23000emu"/>
                <v:textbox>
                  <w:txbxContent>
                    <w:p w14:paraId="05BE7FD3" w14:textId="0F622FFA" w:rsidR="009B0BBD" w:rsidRPr="007F7723" w:rsidRDefault="009B0BBD" w:rsidP="00A04A7B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  <w:t>Frequency Tracker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016" w:tblpY="7989"/>
        <w:tblW w:w="0" w:type="auto"/>
        <w:tblLook w:val="04A0" w:firstRow="1" w:lastRow="0" w:firstColumn="1" w:lastColumn="0" w:noHBand="0" w:noVBand="1"/>
      </w:tblPr>
      <w:tblGrid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583C2C" w14:paraId="4F7B5230" w14:textId="77777777" w:rsidTr="00583C2C">
        <w:trPr>
          <w:trHeight w:val="800"/>
        </w:trPr>
        <w:tc>
          <w:tcPr>
            <w:tcW w:w="558" w:type="dxa"/>
          </w:tcPr>
          <w:p w14:paraId="5D5EE8AF" w14:textId="77777777" w:rsidR="00583C2C" w:rsidRDefault="00583C2C" w:rsidP="00583C2C"/>
        </w:tc>
        <w:tc>
          <w:tcPr>
            <w:tcW w:w="558" w:type="dxa"/>
          </w:tcPr>
          <w:p w14:paraId="1D116EBF" w14:textId="77777777" w:rsidR="00583C2C" w:rsidRDefault="00583C2C" w:rsidP="00583C2C"/>
        </w:tc>
        <w:tc>
          <w:tcPr>
            <w:tcW w:w="558" w:type="dxa"/>
          </w:tcPr>
          <w:p w14:paraId="40D261D0" w14:textId="77777777" w:rsidR="00583C2C" w:rsidRDefault="00583C2C" w:rsidP="00583C2C"/>
        </w:tc>
        <w:tc>
          <w:tcPr>
            <w:tcW w:w="558" w:type="dxa"/>
          </w:tcPr>
          <w:p w14:paraId="61FF4CE4" w14:textId="77777777" w:rsidR="00583C2C" w:rsidRDefault="00583C2C" w:rsidP="00583C2C"/>
        </w:tc>
        <w:tc>
          <w:tcPr>
            <w:tcW w:w="558" w:type="dxa"/>
          </w:tcPr>
          <w:p w14:paraId="1A35A8FD" w14:textId="77777777" w:rsidR="00583C2C" w:rsidRDefault="00583C2C" w:rsidP="00583C2C"/>
        </w:tc>
        <w:tc>
          <w:tcPr>
            <w:tcW w:w="558" w:type="dxa"/>
          </w:tcPr>
          <w:p w14:paraId="17A0A371" w14:textId="77777777" w:rsidR="00583C2C" w:rsidRDefault="00583C2C" w:rsidP="00583C2C"/>
        </w:tc>
        <w:tc>
          <w:tcPr>
            <w:tcW w:w="558" w:type="dxa"/>
          </w:tcPr>
          <w:p w14:paraId="08AADC01" w14:textId="77777777" w:rsidR="00583C2C" w:rsidRDefault="00583C2C" w:rsidP="00583C2C"/>
        </w:tc>
        <w:tc>
          <w:tcPr>
            <w:tcW w:w="558" w:type="dxa"/>
          </w:tcPr>
          <w:p w14:paraId="1DC6BD73" w14:textId="77777777" w:rsidR="00583C2C" w:rsidRDefault="00583C2C" w:rsidP="00583C2C"/>
        </w:tc>
        <w:tc>
          <w:tcPr>
            <w:tcW w:w="558" w:type="dxa"/>
          </w:tcPr>
          <w:p w14:paraId="6C5EA942" w14:textId="77777777" w:rsidR="00583C2C" w:rsidRDefault="00583C2C" w:rsidP="00583C2C"/>
        </w:tc>
        <w:tc>
          <w:tcPr>
            <w:tcW w:w="558" w:type="dxa"/>
          </w:tcPr>
          <w:p w14:paraId="069049EF" w14:textId="77777777" w:rsidR="00583C2C" w:rsidRDefault="00583C2C" w:rsidP="00583C2C"/>
        </w:tc>
        <w:tc>
          <w:tcPr>
            <w:tcW w:w="558" w:type="dxa"/>
          </w:tcPr>
          <w:p w14:paraId="6870FA2A" w14:textId="77777777" w:rsidR="00583C2C" w:rsidRDefault="00583C2C" w:rsidP="00583C2C"/>
        </w:tc>
        <w:tc>
          <w:tcPr>
            <w:tcW w:w="558" w:type="dxa"/>
          </w:tcPr>
          <w:p w14:paraId="5139FAC5" w14:textId="77777777" w:rsidR="00583C2C" w:rsidRDefault="00583C2C" w:rsidP="00583C2C"/>
        </w:tc>
        <w:tc>
          <w:tcPr>
            <w:tcW w:w="558" w:type="dxa"/>
          </w:tcPr>
          <w:p w14:paraId="3856256B" w14:textId="77777777" w:rsidR="00583C2C" w:rsidRDefault="00583C2C" w:rsidP="00583C2C"/>
        </w:tc>
        <w:tc>
          <w:tcPr>
            <w:tcW w:w="558" w:type="dxa"/>
          </w:tcPr>
          <w:p w14:paraId="5BE64925" w14:textId="77777777" w:rsidR="00583C2C" w:rsidRDefault="00583C2C" w:rsidP="00583C2C"/>
        </w:tc>
        <w:tc>
          <w:tcPr>
            <w:tcW w:w="558" w:type="dxa"/>
          </w:tcPr>
          <w:p w14:paraId="2C90F107" w14:textId="77777777" w:rsidR="00583C2C" w:rsidRDefault="00583C2C" w:rsidP="00583C2C"/>
        </w:tc>
      </w:tr>
    </w:tbl>
    <w:p w14:paraId="21446DBD" w14:textId="124DA7CA" w:rsidR="000F0215" w:rsidRPr="000F0215" w:rsidRDefault="000F0215" w:rsidP="000F0215"/>
    <w:p w14:paraId="5932C07A" w14:textId="2BDBCD25" w:rsidR="000F0215" w:rsidRPr="000F0215" w:rsidRDefault="000F0215" w:rsidP="000F0215"/>
    <w:p w14:paraId="0B0EF9D7" w14:textId="293167FD" w:rsidR="000F0215" w:rsidRDefault="00A90F17" w:rsidP="000F021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A349C7" wp14:editId="13E118DC">
                <wp:simplePos x="0" y="0"/>
                <wp:positionH relativeFrom="column">
                  <wp:posOffset>-342900</wp:posOffset>
                </wp:positionH>
                <wp:positionV relativeFrom="paragraph">
                  <wp:posOffset>35560</wp:posOffset>
                </wp:positionV>
                <wp:extent cx="3314700" cy="2400300"/>
                <wp:effectExtent l="50800" t="25400" r="88900" b="1143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40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13100" w14:textId="59BDD267" w:rsidR="009B0BBD" w:rsidRPr="007F7723" w:rsidRDefault="009B0BBD" w:rsidP="00A04A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" o:spid="_x0000_s1027" style="position:absolute;margin-left:-26.95pt;margin-top:2.8pt;width:261pt;height:18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" filled="f" strokecolor="black [3213]">
                <v:shadow on="t" opacity="22937f" mv:blur="40000f" origin=",.5" offset="0,23000emu"/>
                <v:textbox>
                  <w:txbxContent>
                    <w:p w14:paraId="77613100" w14:textId="59BDD267" w:rsidR="009B0BBD" w:rsidRPr="007F7723" w:rsidRDefault="009B0BBD" w:rsidP="00A04A7B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016" w:tblpY="9267"/>
        <w:tblW w:w="0" w:type="auto"/>
        <w:tblLook w:val="04A0" w:firstRow="1" w:lastRow="0" w:firstColumn="1" w:lastColumn="0" w:noHBand="0" w:noVBand="1"/>
      </w:tblPr>
      <w:tblGrid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583C2C" w14:paraId="7EE49A3E" w14:textId="77777777" w:rsidTr="00583C2C">
        <w:trPr>
          <w:trHeight w:val="800"/>
        </w:trPr>
        <w:tc>
          <w:tcPr>
            <w:tcW w:w="558" w:type="dxa"/>
          </w:tcPr>
          <w:p w14:paraId="5697E12C" w14:textId="77777777" w:rsidR="00583C2C" w:rsidRDefault="00583C2C" w:rsidP="00583C2C"/>
        </w:tc>
        <w:tc>
          <w:tcPr>
            <w:tcW w:w="558" w:type="dxa"/>
          </w:tcPr>
          <w:p w14:paraId="1BA6490D" w14:textId="77777777" w:rsidR="00583C2C" w:rsidRDefault="00583C2C" w:rsidP="00583C2C"/>
        </w:tc>
        <w:tc>
          <w:tcPr>
            <w:tcW w:w="558" w:type="dxa"/>
          </w:tcPr>
          <w:p w14:paraId="554D390F" w14:textId="77777777" w:rsidR="00583C2C" w:rsidRDefault="00583C2C" w:rsidP="00583C2C"/>
        </w:tc>
        <w:tc>
          <w:tcPr>
            <w:tcW w:w="558" w:type="dxa"/>
          </w:tcPr>
          <w:p w14:paraId="0E92DD47" w14:textId="77777777" w:rsidR="00583C2C" w:rsidRDefault="00583C2C" w:rsidP="00583C2C"/>
        </w:tc>
        <w:tc>
          <w:tcPr>
            <w:tcW w:w="558" w:type="dxa"/>
          </w:tcPr>
          <w:p w14:paraId="333FA4B1" w14:textId="77777777" w:rsidR="00583C2C" w:rsidRDefault="00583C2C" w:rsidP="00583C2C"/>
        </w:tc>
        <w:tc>
          <w:tcPr>
            <w:tcW w:w="558" w:type="dxa"/>
          </w:tcPr>
          <w:p w14:paraId="2B9DE11C" w14:textId="77777777" w:rsidR="00583C2C" w:rsidRDefault="00583C2C" w:rsidP="00583C2C"/>
        </w:tc>
        <w:tc>
          <w:tcPr>
            <w:tcW w:w="558" w:type="dxa"/>
          </w:tcPr>
          <w:p w14:paraId="62D1BB99" w14:textId="77777777" w:rsidR="00583C2C" w:rsidRDefault="00583C2C" w:rsidP="00583C2C"/>
        </w:tc>
        <w:tc>
          <w:tcPr>
            <w:tcW w:w="558" w:type="dxa"/>
          </w:tcPr>
          <w:p w14:paraId="2316C0EA" w14:textId="77777777" w:rsidR="00583C2C" w:rsidRDefault="00583C2C" w:rsidP="00583C2C"/>
        </w:tc>
        <w:tc>
          <w:tcPr>
            <w:tcW w:w="558" w:type="dxa"/>
          </w:tcPr>
          <w:p w14:paraId="3AF38CCD" w14:textId="77777777" w:rsidR="00583C2C" w:rsidRDefault="00583C2C" w:rsidP="00583C2C"/>
        </w:tc>
        <w:tc>
          <w:tcPr>
            <w:tcW w:w="558" w:type="dxa"/>
          </w:tcPr>
          <w:p w14:paraId="2C6D6C5D" w14:textId="77777777" w:rsidR="00583C2C" w:rsidRDefault="00583C2C" w:rsidP="00583C2C"/>
        </w:tc>
        <w:tc>
          <w:tcPr>
            <w:tcW w:w="558" w:type="dxa"/>
          </w:tcPr>
          <w:p w14:paraId="7CE30818" w14:textId="77777777" w:rsidR="00583C2C" w:rsidRDefault="00583C2C" w:rsidP="00583C2C"/>
        </w:tc>
        <w:tc>
          <w:tcPr>
            <w:tcW w:w="558" w:type="dxa"/>
          </w:tcPr>
          <w:p w14:paraId="2CBA7888" w14:textId="77777777" w:rsidR="00583C2C" w:rsidRDefault="00583C2C" w:rsidP="00583C2C"/>
        </w:tc>
        <w:tc>
          <w:tcPr>
            <w:tcW w:w="558" w:type="dxa"/>
          </w:tcPr>
          <w:p w14:paraId="08AEBDF8" w14:textId="77777777" w:rsidR="00583C2C" w:rsidRDefault="00583C2C" w:rsidP="00583C2C"/>
        </w:tc>
        <w:tc>
          <w:tcPr>
            <w:tcW w:w="558" w:type="dxa"/>
          </w:tcPr>
          <w:p w14:paraId="32BA8E4A" w14:textId="77777777" w:rsidR="00583C2C" w:rsidRDefault="00583C2C" w:rsidP="00583C2C"/>
        </w:tc>
        <w:tc>
          <w:tcPr>
            <w:tcW w:w="558" w:type="dxa"/>
          </w:tcPr>
          <w:p w14:paraId="39F17364" w14:textId="77777777" w:rsidR="00583C2C" w:rsidRDefault="00583C2C" w:rsidP="00583C2C"/>
        </w:tc>
      </w:tr>
    </w:tbl>
    <w:tbl>
      <w:tblPr>
        <w:tblStyle w:val="TableGrid"/>
        <w:tblpPr w:leftFromText="180" w:rightFromText="180" w:vertAnchor="page" w:horzAnchor="page" w:tblpX="2989" w:tblpY="10543"/>
        <w:tblW w:w="0" w:type="auto"/>
        <w:tblLook w:val="04A0" w:firstRow="1" w:lastRow="0" w:firstColumn="1" w:lastColumn="0" w:noHBand="0" w:noVBand="1"/>
      </w:tblPr>
      <w:tblGrid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583C2C" w14:paraId="57BBC3CD" w14:textId="77777777" w:rsidTr="00583C2C">
        <w:trPr>
          <w:trHeight w:val="800"/>
        </w:trPr>
        <w:tc>
          <w:tcPr>
            <w:tcW w:w="558" w:type="dxa"/>
          </w:tcPr>
          <w:p w14:paraId="5C90CD88" w14:textId="77777777" w:rsidR="00583C2C" w:rsidRDefault="00583C2C" w:rsidP="00583C2C"/>
        </w:tc>
        <w:tc>
          <w:tcPr>
            <w:tcW w:w="558" w:type="dxa"/>
          </w:tcPr>
          <w:p w14:paraId="3A29B18C" w14:textId="77777777" w:rsidR="00583C2C" w:rsidRDefault="00583C2C" w:rsidP="00583C2C"/>
        </w:tc>
        <w:tc>
          <w:tcPr>
            <w:tcW w:w="558" w:type="dxa"/>
          </w:tcPr>
          <w:p w14:paraId="6C8D2B36" w14:textId="77777777" w:rsidR="00583C2C" w:rsidRDefault="00583C2C" w:rsidP="00583C2C"/>
        </w:tc>
        <w:tc>
          <w:tcPr>
            <w:tcW w:w="558" w:type="dxa"/>
          </w:tcPr>
          <w:p w14:paraId="7EBFB145" w14:textId="77777777" w:rsidR="00583C2C" w:rsidRDefault="00583C2C" w:rsidP="00583C2C"/>
        </w:tc>
        <w:tc>
          <w:tcPr>
            <w:tcW w:w="558" w:type="dxa"/>
          </w:tcPr>
          <w:p w14:paraId="1B00B19C" w14:textId="77777777" w:rsidR="00583C2C" w:rsidRDefault="00583C2C" w:rsidP="00583C2C"/>
        </w:tc>
        <w:tc>
          <w:tcPr>
            <w:tcW w:w="558" w:type="dxa"/>
          </w:tcPr>
          <w:p w14:paraId="04AA65CC" w14:textId="77777777" w:rsidR="00583C2C" w:rsidRDefault="00583C2C" w:rsidP="00583C2C"/>
        </w:tc>
        <w:tc>
          <w:tcPr>
            <w:tcW w:w="558" w:type="dxa"/>
          </w:tcPr>
          <w:p w14:paraId="180FF876" w14:textId="77777777" w:rsidR="00583C2C" w:rsidRDefault="00583C2C" w:rsidP="00583C2C"/>
        </w:tc>
        <w:tc>
          <w:tcPr>
            <w:tcW w:w="558" w:type="dxa"/>
          </w:tcPr>
          <w:p w14:paraId="37BB86EF" w14:textId="77777777" w:rsidR="00583C2C" w:rsidRDefault="00583C2C" w:rsidP="00583C2C"/>
        </w:tc>
        <w:tc>
          <w:tcPr>
            <w:tcW w:w="558" w:type="dxa"/>
          </w:tcPr>
          <w:p w14:paraId="30343DEA" w14:textId="77777777" w:rsidR="00583C2C" w:rsidRDefault="00583C2C" w:rsidP="00583C2C"/>
        </w:tc>
        <w:tc>
          <w:tcPr>
            <w:tcW w:w="558" w:type="dxa"/>
          </w:tcPr>
          <w:p w14:paraId="5F381199" w14:textId="77777777" w:rsidR="00583C2C" w:rsidRDefault="00583C2C" w:rsidP="00583C2C"/>
        </w:tc>
        <w:tc>
          <w:tcPr>
            <w:tcW w:w="558" w:type="dxa"/>
          </w:tcPr>
          <w:p w14:paraId="05080163" w14:textId="77777777" w:rsidR="00583C2C" w:rsidRDefault="00583C2C" w:rsidP="00583C2C"/>
        </w:tc>
        <w:tc>
          <w:tcPr>
            <w:tcW w:w="558" w:type="dxa"/>
          </w:tcPr>
          <w:p w14:paraId="1F29EE89" w14:textId="77777777" w:rsidR="00583C2C" w:rsidRDefault="00583C2C" w:rsidP="00583C2C"/>
        </w:tc>
        <w:tc>
          <w:tcPr>
            <w:tcW w:w="558" w:type="dxa"/>
          </w:tcPr>
          <w:p w14:paraId="26B0C0C2" w14:textId="77777777" w:rsidR="00583C2C" w:rsidRDefault="00583C2C" w:rsidP="00583C2C"/>
        </w:tc>
        <w:tc>
          <w:tcPr>
            <w:tcW w:w="558" w:type="dxa"/>
          </w:tcPr>
          <w:p w14:paraId="65DF94C9" w14:textId="77777777" w:rsidR="00583C2C" w:rsidRDefault="00583C2C" w:rsidP="00583C2C"/>
        </w:tc>
        <w:tc>
          <w:tcPr>
            <w:tcW w:w="558" w:type="dxa"/>
          </w:tcPr>
          <w:p w14:paraId="4D5BD9B5" w14:textId="77777777" w:rsidR="00583C2C" w:rsidRDefault="00583C2C" w:rsidP="00583C2C"/>
        </w:tc>
      </w:tr>
    </w:tbl>
    <w:tbl>
      <w:tblPr>
        <w:tblStyle w:val="TableGrid"/>
        <w:tblpPr w:leftFromText="180" w:rightFromText="180" w:vertAnchor="page" w:horzAnchor="page" w:tblpX="3044" w:tblpY="11738"/>
        <w:tblW w:w="0" w:type="auto"/>
        <w:tblLook w:val="04A0" w:firstRow="1" w:lastRow="0" w:firstColumn="1" w:lastColumn="0" w:noHBand="0" w:noVBand="1"/>
      </w:tblPr>
      <w:tblGrid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583C2C" w14:paraId="53482431" w14:textId="77777777" w:rsidTr="00583C2C">
        <w:trPr>
          <w:trHeight w:val="800"/>
        </w:trPr>
        <w:tc>
          <w:tcPr>
            <w:tcW w:w="558" w:type="dxa"/>
          </w:tcPr>
          <w:p w14:paraId="1FFEBE7F" w14:textId="77777777" w:rsidR="00583C2C" w:rsidRDefault="00583C2C" w:rsidP="00583C2C"/>
        </w:tc>
        <w:tc>
          <w:tcPr>
            <w:tcW w:w="558" w:type="dxa"/>
          </w:tcPr>
          <w:p w14:paraId="0ADEC8A9" w14:textId="77777777" w:rsidR="00583C2C" w:rsidRDefault="00583C2C" w:rsidP="00583C2C"/>
        </w:tc>
        <w:tc>
          <w:tcPr>
            <w:tcW w:w="558" w:type="dxa"/>
          </w:tcPr>
          <w:p w14:paraId="1FC4A98D" w14:textId="77777777" w:rsidR="00583C2C" w:rsidRDefault="00583C2C" w:rsidP="00583C2C"/>
        </w:tc>
        <w:tc>
          <w:tcPr>
            <w:tcW w:w="558" w:type="dxa"/>
          </w:tcPr>
          <w:p w14:paraId="56A95BDD" w14:textId="77777777" w:rsidR="00583C2C" w:rsidRDefault="00583C2C" w:rsidP="00583C2C"/>
        </w:tc>
        <w:tc>
          <w:tcPr>
            <w:tcW w:w="558" w:type="dxa"/>
          </w:tcPr>
          <w:p w14:paraId="3A361EBA" w14:textId="77777777" w:rsidR="00583C2C" w:rsidRDefault="00583C2C" w:rsidP="00583C2C"/>
        </w:tc>
        <w:tc>
          <w:tcPr>
            <w:tcW w:w="558" w:type="dxa"/>
          </w:tcPr>
          <w:p w14:paraId="49459F8F" w14:textId="77777777" w:rsidR="00583C2C" w:rsidRDefault="00583C2C" w:rsidP="00583C2C"/>
        </w:tc>
        <w:tc>
          <w:tcPr>
            <w:tcW w:w="558" w:type="dxa"/>
          </w:tcPr>
          <w:p w14:paraId="0F071090" w14:textId="77777777" w:rsidR="00583C2C" w:rsidRDefault="00583C2C" w:rsidP="00583C2C"/>
        </w:tc>
        <w:tc>
          <w:tcPr>
            <w:tcW w:w="558" w:type="dxa"/>
          </w:tcPr>
          <w:p w14:paraId="1D130F19" w14:textId="77777777" w:rsidR="00583C2C" w:rsidRDefault="00583C2C" w:rsidP="00583C2C"/>
        </w:tc>
        <w:tc>
          <w:tcPr>
            <w:tcW w:w="558" w:type="dxa"/>
          </w:tcPr>
          <w:p w14:paraId="7F37010E" w14:textId="77777777" w:rsidR="00583C2C" w:rsidRDefault="00583C2C" w:rsidP="00583C2C"/>
        </w:tc>
        <w:tc>
          <w:tcPr>
            <w:tcW w:w="558" w:type="dxa"/>
          </w:tcPr>
          <w:p w14:paraId="7C306128" w14:textId="77777777" w:rsidR="00583C2C" w:rsidRDefault="00583C2C" w:rsidP="00583C2C"/>
        </w:tc>
        <w:tc>
          <w:tcPr>
            <w:tcW w:w="558" w:type="dxa"/>
          </w:tcPr>
          <w:p w14:paraId="670C2B19" w14:textId="77777777" w:rsidR="00583C2C" w:rsidRDefault="00583C2C" w:rsidP="00583C2C"/>
        </w:tc>
        <w:tc>
          <w:tcPr>
            <w:tcW w:w="558" w:type="dxa"/>
          </w:tcPr>
          <w:p w14:paraId="58DE49C1" w14:textId="77777777" w:rsidR="00583C2C" w:rsidRDefault="00583C2C" w:rsidP="00583C2C"/>
        </w:tc>
        <w:tc>
          <w:tcPr>
            <w:tcW w:w="558" w:type="dxa"/>
          </w:tcPr>
          <w:p w14:paraId="62C04BA0" w14:textId="77777777" w:rsidR="00583C2C" w:rsidRDefault="00583C2C" w:rsidP="00583C2C"/>
        </w:tc>
        <w:tc>
          <w:tcPr>
            <w:tcW w:w="558" w:type="dxa"/>
          </w:tcPr>
          <w:p w14:paraId="06222327" w14:textId="77777777" w:rsidR="00583C2C" w:rsidRDefault="00583C2C" w:rsidP="00583C2C"/>
        </w:tc>
        <w:tc>
          <w:tcPr>
            <w:tcW w:w="558" w:type="dxa"/>
          </w:tcPr>
          <w:p w14:paraId="66AB4377" w14:textId="77777777" w:rsidR="00583C2C" w:rsidRDefault="00583C2C" w:rsidP="00583C2C"/>
        </w:tc>
      </w:tr>
    </w:tbl>
    <w:tbl>
      <w:tblPr>
        <w:tblStyle w:val="TableGrid"/>
        <w:tblpPr w:leftFromText="180" w:rightFromText="180" w:vertAnchor="page" w:horzAnchor="page" w:tblpX="3016" w:tblpY="13015"/>
        <w:tblW w:w="0" w:type="auto"/>
        <w:tblLook w:val="04A0" w:firstRow="1" w:lastRow="0" w:firstColumn="1" w:lastColumn="0" w:noHBand="0" w:noVBand="1"/>
      </w:tblPr>
      <w:tblGrid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583C2C" w14:paraId="6D2FEF6F" w14:textId="77777777" w:rsidTr="00583C2C">
        <w:trPr>
          <w:trHeight w:val="800"/>
        </w:trPr>
        <w:tc>
          <w:tcPr>
            <w:tcW w:w="558" w:type="dxa"/>
          </w:tcPr>
          <w:p w14:paraId="4926F87B" w14:textId="77777777" w:rsidR="00583C2C" w:rsidRDefault="00583C2C" w:rsidP="00583C2C"/>
        </w:tc>
        <w:tc>
          <w:tcPr>
            <w:tcW w:w="558" w:type="dxa"/>
          </w:tcPr>
          <w:p w14:paraId="7717550E" w14:textId="77777777" w:rsidR="00583C2C" w:rsidRDefault="00583C2C" w:rsidP="00583C2C"/>
        </w:tc>
        <w:tc>
          <w:tcPr>
            <w:tcW w:w="558" w:type="dxa"/>
          </w:tcPr>
          <w:p w14:paraId="5526FA23" w14:textId="77777777" w:rsidR="00583C2C" w:rsidRDefault="00583C2C" w:rsidP="00583C2C"/>
        </w:tc>
        <w:tc>
          <w:tcPr>
            <w:tcW w:w="558" w:type="dxa"/>
          </w:tcPr>
          <w:p w14:paraId="5356FAE3" w14:textId="77777777" w:rsidR="00583C2C" w:rsidRDefault="00583C2C" w:rsidP="00583C2C"/>
        </w:tc>
        <w:tc>
          <w:tcPr>
            <w:tcW w:w="558" w:type="dxa"/>
          </w:tcPr>
          <w:p w14:paraId="4AE3BF10" w14:textId="77777777" w:rsidR="00583C2C" w:rsidRDefault="00583C2C" w:rsidP="00583C2C"/>
        </w:tc>
        <w:tc>
          <w:tcPr>
            <w:tcW w:w="558" w:type="dxa"/>
          </w:tcPr>
          <w:p w14:paraId="1E25B888" w14:textId="77777777" w:rsidR="00583C2C" w:rsidRDefault="00583C2C" w:rsidP="00583C2C"/>
        </w:tc>
        <w:tc>
          <w:tcPr>
            <w:tcW w:w="558" w:type="dxa"/>
          </w:tcPr>
          <w:p w14:paraId="28250C94" w14:textId="77777777" w:rsidR="00583C2C" w:rsidRDefault="00583C2C" w:rsidP="00583C2C"/>
        </w:tc>
        <w:tc>
          <w:tcPr>
            <w:tcW w:w="558" w:type="dxa"/>
          </w:tcPr>
          <w:p w14:paraId="30605512" w14:textId="77777777" w:rsidR="00583C2C" w:rsidRDefault="00583C2C" w:rsidP="00583C2C"/>
        </w:tc>
        <w:tc>
          <w:tcPr>
            <w:tcW w:w="558" w:type="dxa"/>
          </w:tcPr>
          <w:p w14:paraId="7AAC5C11" w14:textId="77777777" w:rsidR="00583C2C" w:rsidRDefault="00583C2C" w:rsidP="00583C2C"/>
        </w:tc>
        <w:tc>
          <w:tcPr>
            <w:tcW w:w="558" w:type="dxa"/>
          </w:tcPr>
          <w:p w14:paraId="4154F1C9" w14:textId="77777777" w:rsidR="00583C2C" w:rsidRDefault="00583C2C" w:rsidP="00583C2C"/>
        </w:tc>
        <w:tc>
          <w:tcPr>
            <w:tcW w:w="558" w:type="dxa"/>
          </w:tcPr>
          <w:p w14:paraId="72CC7E5D" w14:textId="77777777" w:rsidR="00583C2C" w:rsidRDefault="00583C2C" w:rsidP="00583C2C"/>
        </w:tc>
        <w:tc>
          <w:tcPr>
            <w:tcW w:w="558" w:type="dxa"/>
          </w:tcPr>
          <w:p w14:paraId="2A18A787" w14:textId="77777777" w:rsidR="00583C2C" w:rsidRDefault="00583C2C" w:rsidP="00583C2C"/>
        </w:tc>
        <w:tc>
          <w:tcPr>
            <w:tcW w:w="558" w:type="dxa"/>
          </w:tcPr>
          <w:p w14:paraId="0EDFB5B2" w14:textId="77777777" w:rsidR="00583C2C" w:rsidRDefault="00583C2C" w:rsidP="00583C2C"/>
        </w:tc>
        <w:tc>
          <w:tcPr>
            <w:tcW w:w="558" w:type="dxa"/>
          </w:tcPr>
          <w:p w14:paraId="374A245D" w14:textId="77777777" w:rsidR="00583C2C" w:rsidRDefault="00583C2C" w:rsidP="00583C2C"/>
        </w:tc>
        <w:tc>
          <w:tcPr>
            <w:tcW w:w="558" w:type="dxa"/>
          </w:tcPr>
          <w:p w14:paraId="3261CE31" w14:textId="77777777" w:rsidR="00583C2C" w:rsidRDefault="00583C2C" w:rsidP="00583C2C"/>
        </w:tc>
      </w:tr>
    </w:tbl>
    <w:tbl>
      <w:tblPr>
        <w:tblStyle w:val="TableGrid"/>
        <w:tblpPr w:leftFromText="180" w:rightFromText="180" w:vertAnchor="page" w:horzAnchor="page" w:tblpX="3017" w:tblpY="14238"/>
        <w:tblW w:w="0" w:type="auto"/>
        <w:tblLook w:val="04A0" w:firstRow="1" w:lastRow="0" w:firstColumn="1" w:lastColumn="0" w:noHBand="0" w:noVBand="1"/>
      </w:tblPr>
      <w:tblGrid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583C2C" w14:paraId="1D263982" w14:textId="77777777" w:rsidTr="00583C2C">
        <w:trPr>
          <w:trHeight w:val="800"/>
        </w:trPr>
        <w:tc>
          <w:tcPr>
            <w:tcW w:w="558" w:type="dxa"/>
          </w:tcPr>
          <w:p w14:paraId="465492A7" w14:textId="77777777" w:rsidR="00583C2C" w:rsidRDefault="00583C2C" w:rsidP="00583C2C"/>
        </w:tc>
        <w:tc>
          <w:tcPr>
            <w:tcW w:w="558" w:type="dxa"/>
          </w:tcPr>
          <w:p w14:paraId="358AE50A" w14:textId="77777777" w:rsidR="00583C2C" w:rsidRDefault="00583C2C" w:rsidP="00583C2C"/>
        </w:tc>
        <w:tc>
          <w:tcPr>
            <w:tcW w:w="558" w:type="dxa"/>
          </w:tcPr>
          <w:p w14:paraId="2C817857" w14:textId="77777777" w:rsidR="00583C2C" w:rsidRDefault="00583C2C" w:rsidP="00583C2C"/>
        </w:tc>
        <w:tc>
          <w:tcPr>
            <w:tcW w:w="558" w:type="dxa"/>
          </w:tcPr>
          <w:p w14:paraId="7DF274EC" w14:textId="77777777" w:rsidR="00583C2C" w:rsidRDefault="00583C2C" w:rsidP="00583C2C"/>
        </w:tc>
        <w:tc>
          <w:tcPr>
            <w:tcW w:w="558" w:type="dxa"/>
          </w:tcPr>
          <w:p w14:paraId="597C8156" w14:textId="77777777" w:rsidR="00583C2C" w:rsidRDefault="00583C2C" w:rsidP="00583C2C"/>
        </w:tc>
        <w:tc>
          <w:tcPr>
            <w:tcW w:w="558" w:type="dxa"/>
          </w:tcPr>
          <w:p w14:paraId="187AA6F9" w14:textId="77777777" w:rsidR="00583C2C" w:rsidRDefault="00583C2C" w:rsidP="00583C2C"/>
        </w:tc>
        <w:tc>
          <w:tcPr>
            <w:tcW w:w="558" w:type="dxa"/>
          </w:tcPr>
          <w:p w14:paraId="3464530F" w14:textId="77777777" w:rsidR="00583C2C" w:rsidRDefault="00583C2C" w:rsidP="00583C2C"/>
        </w:tc>
        <w:tc>
          <w:tcPr>
            <w:tcW w:w="558" w:type="dxa"/>
          </w:tcPr>
          <w:p w14:paraId="07D32D8F" w14:textId="77777777" w:rsidR="00583C2C" w:rsidRDefault="00583C2C" w:rsidP="00583C2C"/>
        </w:tc>
        <w:tc>
          <w:tcPr>
            <w:tcW w:w="558" w:type="dxa"/>
          </w:tcPr>
          <w:p w14:paraId="4B8788E3" w14:textId="77777777" w:rsidR="00583C2C" w:rsidRDefault="00583C2C" w:rsidP="00583C2C"/>
        </w:tc>
        <w:tc>
          <w:tcPr>
            <w:tcW w:w="558" w:type="dxa"/>
          </w:tcPr>
          <w:p w14:paraId="299B4050" w14:textId="77777777" w:rsidR="00583C2C" w:rsidRDefault="00583C2C" w:rsidP="00583C2C"/>
        </w:tc>
        <w:tc>
          <w:tcPr>
            <w:tcW w:w="558" w:type="dxa"/>
          </w:tcPr>
          <w:p w14:paraId="43FEFA5B" w14:textId="77777777" w:rsidR="00583C2C" w:rsidRDefault="00583C2C" w:rsidP="00583C2C"/>
        </w:tc>
        <w:tc>
          <w:tcPr>
            <w:tcW w:w="558" w:type="dxa"/>
          </w:tcPr>
          <w:p w14:paraId="27D73EDD" w14:textId="77777777" w:rsidR="00583C2C" w:rsidRDefault="00583C2C" w:rsidP="00583C2C"/>
        </w:tc>
        <w:tc>
          <w:tcPr>
            <w:tcW w:w="558" w:type="dxa"/>
          </w:tcPr>
          <w:p w14:paraId="07937AE8" w14:textId="77777777" w:rsidR="00583C2C" w:rsidRDefault="00583C2C" w:rsidP="00583C2C"/>
        </w:tc>
        <w:tc>
          <w:tcPr>
            <w:tcW w:w="558" w:type="dxa"/>
          </w:tcPr>
          <w:p w14:paraId="3FDEC8DC" w14:textId="77777777" w:rsidR="00583C2C" w:rsidRDefault="00583C2C" w:rsidP="00583C2C"/>
        </w:tc>
        <w:tc>
          <w:tcPr>
            <w:tcW w:w="558" w:type="dxa"/>
          </w:tcPr>
          <w:p w14:paraId="60CC6AB3" w14:textId="77777777" w:rsidR="00583C2C" w:rsidRDefault="00583C2C" w:rsidP="00583C2C"/>
        </w:tc>
      </w:tr>
    </w:tbl>
    <w:tbl>
      <w:tblPr>
        <w:tblStyle w:val="TableGrid"/>
        <w:tblpPr w:leftFromText="180" w:rightFromText="180" w:vertAnchor="page" w:horzAnchor="page" w:tblpX="9293" w:tblpY="462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8"/>
        <w:gridCol w:w="450"/>
        <w:gridCol w:w="450"/>
      </w:tblGrid>
      <w:tr w:rsidR="00763CDC" w14:paraId="7B7A217B" w14:textId="6E81FA15" w:rsidTr="00763CDC">
        <w:trPr>
          <w:trHeight w:val="800"/>
        </w:trPr>
        <w:tc>
          <w:tcPr>
            <w:tcW w:w="468" w:type="dxa"/>
            <w:shd w:val="clear" w:color="auto" w:fill="000000" w:themeFill="text1"/>
          </w:tcPr>
          <w:p w14:paraId="33624AE0" w14:textId="77777777" w:rsidR="00763CDC" w:rsidRDefault="00763CDC" w:rsidP="00763CDC"/>
          <w:p w14:paraId="5CDF3ED4" w14:textId="77777777" w:rsidR="00763CDC" w:rsidRPr="00583C2C" w:rsidRDefault="00763CDC" w:rsidP="00763CDC"/>
        </w:tc>
        <w:tc>
          <w:tcPr>
            <w:tcW w:w="450" w:type="dxa"/>
            <w:shd w:val="clear" w:color="auto" w:fill="000000" w:themeFill="text1"/>
          </w:tcPr>
          <w:p w14:paraId="3D8EA2AA" w14:textId="77777777" w:rsidR="00763CDC" w:rsidRDefault="00763CDC" w:rsidP="00763CDC"/>
        </w:tc>
        <w:tc>
          <w:tcPr>
            <w:tcW w:w="450" w:type="dxa"/>
            <w:shd w:val="clear" w:color="auto" w:fill="000000" w:themeFill="text1"/>
          </w:tcPr>
          <w:p w14:paraId="0B63E52D" w14:textId="77777777" w:rsidR="00763CDC" w:rsidRDefault="00763CDC" w:rsidP="00763CDC"/>
        </w:tc>
      </w:tr>
    </w:tbl>
    <w:p w14:paraId="589367B3" w14:textId="6C1E036F" w:rsidR="009B09FF" w:rsidRPr="000F0215" w:rsidRDefault="00A10C79" w:rsidP="000F0215">
      <w:pPr>
        <w:tabs>
          <w:tab w:val="left" w:pos="50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9FE1984" wp14:editId="62568E31">
                <wp:simplePos x="0" y="0"/>
                <wp:positionH relativeFrom="column">
                  <wp:posOffset>3200400</wp:posOffset>
                </wp:positionH>
                <wp:positionV relativeFrom="paragraph">
                  <wp:posOffset>61595</wp:posOffset>
                </wp:positionV>
                <wp:extent cx="2505710" cy="1966595"/>
                <wp:effectExtent l="50800" t="25400" r="85090" b="908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710" cy="1966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D019B" w14:textId="3FB31EC4" w:rsidR="009B0BBD" w:rsidRDefault="00583C2C" w:rsidP="00583C2C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  <w:t xml:space="preserve">Mark the </w:t>
                            </w:r>
                            <w:r w:rsidR="00A10C79"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  <w:t xml:space="preserve">numbe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  <w:t xml:space="preserve">of drinks you </w:t>
                            </w:r>
                            <w:r w:rsidR="00A10C79"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  <w:t>hav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  <w:t xml:space="preserve"> each day.</w:t>
                            </w:r>
                          </w:p>
                          <w:p w14:paraId="617B9A0D" w14:textId="77777777" w:rsidR="00583C2C" w:rsidRDefault="00583C2C" w:rsidP="00583C2C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  <w:p w14:paraId="5DD1CBBF" w14:textId="3FA3006B" w:rsidR="00583C2C" w:rsidRDefault="00583C2C" w:rsidP="00583C2C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  <w:tab/>
                            </w:r>
                            <w:r w:rsidR="00763CDC"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  <w:t>=</w:t>
                            </w:r>
                          </w:p>
                          <w:p w14:paraId="2BC648A9" w14:textId="77777777" w:rsidR="00583C2C" w:rsidRDefault="00583C2C" w:rsidP="00583C2C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  <w:p w14:paraId="70DE4AAA" w14:textId="77777777" w:rsidR="00583C2C" w:rsidRPr="007F7723" w:rsidRDefault="00583C2C" w:rsidP="00583C2C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6" o:spid="_x0000_s1028" style="position:absolute;margin-left:252pt;margin-top:4.85pt;width:197.3pt;height:154.8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" fillcolor="white [3212]" strokecolor="black [3213]">
                <v:shadow on="t" opacity="22937f" mv:blur="40000f" origin=",.5" offset="0,23000emu"/>
                <v:textbox>
                  <w:txbxContent>
                    <w:p w14:paraId="431D019B" w14:textId="3FB31EC4" w:rsidR="009B0BBD" w:rsidRDefault="00583C2C" w:rsidP="00583C2C">
                      <w:pPr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  <w:t xml:space="preserve">Mark the </w:t>
                      </w:r>
                      <w:r w:rsidR="00A10C79"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  <w:t xml:space="preserve">number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  <w:t xml:space="preserve">of drinks you </w:t>
                      </w:r>
                      <w:r w:rsidR="00A10C79"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  <w:t>have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  <w:t xml:space="preserve"> each day.</w:t>
                      </w:r>
                    </w:p>
                    <w:p w14:paraId="617B9A0D" w14:textId="77777777" w:rsidR="00583C2C" w:rsidRDefault="00583C2C" w:rsidP="00583C2C">
                      <w:pPr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</w:pPr>
                    </w:p>
                    <w:p w14:paraId="5DD1CBBF" w14:textId="3FA3006B" w:rsidR="00583C2C" w:rsidRDefault="00583C2C" w:rsidP="00583C2C">
                      <w:pPr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  <w:tab/>
                      </w:r>
                      <w:r w:rsidR="00763CDC"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  <w:t>=</w:t>
                      </w:r>
                    </w:p>
                    <w:p w14:paraId="2BC648A9" w14:textId="77777777" w:rsidR="00583C2C" w:rsidRDefault="00583C2C" w:rsidP="00583C2C">
                      <w:pPr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</w:pPr>
                    </w:p>
                    <w:p w14:paraId="70DE4AAA" w14:textId="77777777" w:rsidR="00583C2C" w:rsidRPr="007F7723" w:rsidRDefault="00583C2C" w:rsidP="00583C2C">
                      <w:pPr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3CDC">
        <w:rPr>
          <w:noProof/>
        </w:rPr>
        <w:drawing>
          <wp:anchor distT="0" distB="0" distL="114300" distR="114300" simplePos="0" relativeHeight="251878400" behindDoc="0" locked="0" layoutInCell="1" allowOverlap="1" wp14:anchorId="6F8A6405" wp14:editId="25551121">
            <wp:simplePos x="0" y="0"/>
            <wp:positionH relativeFrom="column">
              <wp:posOffset>3909695</wp:posOffset>
            </wp:positionH>
            <wp:positionV relativeFrom="paragraph">
              <wp:posOffset>1179195</wp:posOffset>
            </wp:positionV>
            <wp:extent cx="492760" cy="723900"/>
            <wp:effectExtent l="0" t="0" r="0" b="1270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CDC">
        <w:rPr>
          <w:noProof/>
        </w:rPr>
        <w:drawing>
          <wp:anchor distT="0" distB="0" distL="114300" distR="114300" simplePos="0" relativeHeight="251880448" behindDoc="0" locked="0" layoutInCell="1" allowOverlap="1" wp14:anchorId="51AD752A" wp14:editId="05839E1A">
            <wp:simplePos x="0" y="0"/>
            <wp:positionH relativeFrom="column">
              <wp:posOffset>3612515</wp:posOffset>
            </wp:positionH>
            <wp:positionV relativeFrom="paragraph">
              <wp:posOffset>1175385</wp:posOffset>
            </wp:positionV>
            <wp:extent cx="492760" cy="723900"/>
            <wp:effectExtent l="0" t="0" r="0" b="1270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CDC">
        <w:rPr>
          <w:noProof/>
        </w:rPr>
        <w:drawing>
          <wp:anchor distT="0" distB="0" distL="114300" distR="114300" simplePos="0" relativeHeight="251882496" behindDoc="0" locked="0" layoutInCell="1" allowOverlap="1" wp14:anchorId="6D855A21" wp14:editId="5676B029">
            <wp:simplePos x="0" y="0"/>
            <wp:positionH relativeFrom="column">
              <wp:posOffset>3319888</wp:posOffset>
            </wp:positionH>
            <wp:positionV relativeFrom="paragraph">
              <wp:posOffset>1176020</wp:posOffset>
            </wp:positionV>
            <wp:extent cx="492760" cy="723900"/>
            <wp:effectExtent l="0" t="0" r="0" b="1270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C2C">
        <w:rPr>
          <w:noProof/>
        </w:rPr>
        <w:drawing>
          <wp:anchor distT="0" distB="0" distL="114300" distR="114300" simplePos="0" relativeHeight="251876352" behindDoc="0" locked="0" layoutInCell="1" allowOverlap="1" wp14:anchorId="7F4E7633" wp14:editId="7BF7B404">
            <wp:simplePos x="0" y="0"/>
            <wp:positionH relativeFrom="column">
              <wp:posOffset>694690</wp:posOffset>
            </wp:positionH>
            <wp:positionV relativeFrom="paragraph">
              <wp:posOffset>9525</wp:posOffset>
            </wp:positionV>
            <wp:extent cx="1083310" cy="216217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A1C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2CFA02F" wp14:editId="6838C138">
                <wp:simplePos x="0" y="0"/>
                <wp:positionH relativeFrom="column">
                  <wp:posOffset>-342900</wp:posOffset>
                </wp:positionH>
                <wp:positionV relativeFrom="paragraph">
                  <wp:posOffset>7400925</wp:posOffset>
                </wp:positionV>
                <wp:extent cx="800100" cy="571500"/>
                <wp:effectExtent l="50800" t="25400" r="88900" b="11430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98F63" w14:textId="77777777" w:rsidR="009B0BBD" w:rsidRPr="007F7723" w:rsidRDefault="009B0BBD" w:rsidP="00FD11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7F7723"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96" o:spid="_x0000_s1029" style="position:absolute;margin-left:-26.95pt;margin-top:582.75pt;width:63pt;height: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" filled="f" strokecolor="black [3213]">
                <v:shadow on="t" opacity="22937f" mv:blur="40000f" origin=",.5" offset="0,23000emu"/>
                <v:textbox>
                  <w:txbxContent>
                    <w:p w14:paraId="06B98F63" w14:textId="77777777" w:rsidR="009B0BBD" w:rsidRPr="007F7723" w:rsidRDefault="009B0BBD" w:rsidP="00FD111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</w:pPr>
                      <w:r w:rsidRPr="007F7723"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544A1C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9749437" wp14:editId="7C653E6E">
                <wp:simplePos x="0" y="0"/>
                <wp:positionH relativeFrom="column">
                  <wp:posOffset>-342900</wp:posOffset>
                </wp:positionH>
                <wp:positionV relativeFrom="paragraph">
                  <wp:posOffset>6600825</wp:posOffset>
                </wp:positionV>
                <wp:extent cx="800100" cy="571500"/>
                <wp:effectExtent l="50800" t="25400" r="88900" b="11430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BC699" w14:textId="490B8563" w:rsidR="009B0BBD" w:rsidRPr="007F7723" w:rsidRDefault="009B0BBD" w:rsidP="00FD11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95" o:spid="_x0000_s1049" style="position:absolute;margin-left:-26.95pt;margin-top:519.75pt;width:63pt;height: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" filled="f" strokecolor="black [3213]">
                <v:shadow on="t" opacity="22937f" mv:blur="40000f" origin=",.5" offset="0,23000emu"/>
                <v:textbox>
                  <w:txbxContent>
                    <w:p w14:paraId="2CCBC699" w14:textId="490B8563" w:rsidR="009B0BBD" w:rsidRPr="007F7723" w:rsidRDefault="009B0BBD" w:rsidP="00FD111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544A1C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71866AD" wp14:editId="33CBD633">
                <wp:simplePos x="0" y="0"/>
                <wp:positionH relativeFrom="column">
                  <wp:posOffset>-342900</wp:posOffset>
                </wp:positionH>
                <wp:positionV relativeFrom="paragraph">
                  <wp:posOffset>5800725</wp:posOffset>
                </wp:positionV>
                <wp:extent cx="800100" cy="571500"/>
                <wp:effectExtent l="50800" t="25400" r="88900" b="11430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8415D" w14:textId="4F31979B" w:rsidR="009B0BBD" w:rsidRPr="007F7723" w:rsidRDefault="009B0BBD" w:rsidP="00FD11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94" o:spid="_x0000_s1050" style="position:absolute;margin-left:-26.95pt;margin-top:456.75pt;width:63pt;height: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" filled="f" strokecolor="black [3213]">
                <v:shadow on="t" opacity="22937f" mv:blur="40000f" origin=",.5" offset="0,23000emu"/>
                <v:textbox>
                  <w:txbxContent>
                    <w:p w14:paraId="2958415D" w14:textId="4F31979B" w:rsidR="009B0BBD" w:rsidRPr="007F7723" w:rsidRDefault="009B0BBD" w:rsidP="00FD111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544A1C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2352FD9" wp14:editId="48074999">
                <wp:simplePos x="0" y="0"/>
                <wp:positionH relativeFrom="column">
                  <wp:posOffset>-342900</wp:posOffset>
                </wp:positionH>
                <wp:positionV relativeFrom="paragraph">
                  <wp:posOffset>5000625</wp:posOffset>
                </wp:positionV>
                <wp:extent cx="800100" cy="571500"/>
                <wp:effectExtent l="50800" t="25400" r="88900" b="11430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E5A41" w14:textId="63B06A26" w:rsidR="009B0BBD" w:rsidRPr="007F7723" w:rsidRDefault="009B0BBD" w:rsidP="00FD11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93" o:spid="_x0000_s1051" style="position:absolute;margin-left:-26.95pt;margin-top:393.75pt;width:63pt;height: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" filled="f" strokecolor="black [3213]">
                <v:shadow on="t" opacity="22937f" mv:blur="40000f" origin=",.5" offset="0,23000emu"/>
                <v:textbox>
                  <w:txbxContent>
                    <w:p w14:paraId="10DE5A41" w14:textId="63B06A26" w:rsidR="009B0BBD" w:rsidRPr="007F7723" w:rsidRDefault="009B0BBD" w:rsidP="00FD111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  <w:t>W</w:t>
                      </w:r>
                    </w:p>
                  </w:txbxContent>
                </v:textbox>
              </v:rect>
            </w:pict>
          </mc:Fallback>
        </mc:AlternateContent>
      </w:r>
      <w:r w:rsidR="00544A1C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09D09DB" wp14:editId="752C3592">
                <wp:simplePos x="0" y="0"/>
                <wp:positionH relativeFrom="column">
                  <wp:posOffset>-342900</wp:posOffset>
                </wp:positionH>
                <wp:positionV relativeFrom="paragraph">
                  <wp:posOffset>4200525</wp:posOffset>
                </wp:positionV>
                <wp:extent cx="800100" cy="571500"/>
                <wp:effectExtent l="50800" t="25400" r="88900" b="11430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6532C" w14:textId="0B9F1168" w:rsidR="009B0BBD" w:rsidRPr="007F7723" w:rsidRDefault="009B0BBD" w:rsidP="00FD11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92" o:spid="_x0000_s1052" style="position:absolute;margin-left:-26.95pt;margin-top:330.75pt;width:63pt;height: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" filled="f" strokecolor="black [3213]">
                <v:shadow on="t" opacity="22937f" mv:blur="40000f" origin=",.5" offset="0,23000emu"/>
                <v:textbox>
                  <w:txbxContent>
                    <w:p w14:paraId="6276532C" w14:textId="0B9F1168" w:rsidR="009B0BBD" w:rsidRPr="007F7723" w:rsidRDefault="009B0BBD" w:rsidP="00FD111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544A1C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CCA4F1C" wp14:editId="65A40965">
                <wp:simplePos x="0" y="0"/>
                <wp:positionH relativeFrom="column">
                  <wp:posOffset>-342900</wp:posOffset>
                </wp:positionH>
                <wp:positionV relativeFrom="paragraph">
                  <wp:posOffset>3400425</wp:posOffset>
                </wp:positionV>
                <wp:extent cx="800100" cy="571500"/>
                <wp:effectExtent l="50800" t="25400" r="88900" b="11430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1145F" w14:textId="44C17495" w:rsidR="00544A1C" w:rsidRPr="007F7723" w:rsidRDefault="00544A1C" w:rsidP="00544A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22" o:spid="_x0000_s1034" style="position:absolute;margin-left:-26.95pt;margin-top:267.75pt;width:63pt;height: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" filled="f" strokecolor="black [3213]">
                <v:shadow on="t" opacity="22937f" mv:blur="40000f" origin=",.5" offset="0,23000emu"/>
                <v:textbox>
                  <w:txbxContent>
                    <w:p w14:paraId="4A41145F" w14:textId="44C17495" w:rsidR="00544A1C" w:rsidRPr="007F7723" w:rsidRDefault="00544A1C" w:rsidP="00544A1C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544A1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1F46B7" wp14:editId="35CECE7D">
                <wp:simplePos x="0" y="0"/>
                <wp:positionH relativeFrom="column">
                  <wp:posOffset>-342900</wp:posOffset>
                </wp:positionH>
                <wp:positionV relativeFrom="paragraph">
                  <wp:posOffset>2600325</wp:posOffset>
                </wp:positionV>
                <wp:extent cx="800100" cy="571500"/>
                <wp:effectExtent l="50800" t="25400" r="88900" b="1143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8EFC2" w14:textId="2F6B5650" w:rsidR="009B0BBD" w:rsidRPr="007F7723" w:rsidRDefault="009B0BBD" w:rsidP="001A73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7F7723">
                              <w:rPr>
                                <w:rFonts w:ascii="Times New Roman" w:hAnsi="Times New Roman" w:cs="Times New Roman"/>
                                <w:color w:val="000000"/>
                                <w:sz w:val="44"/>
                                <w:szCs w:val="4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1" o:spid="_x0000_s1035" style="position:absolute;margin-left:-26.95pt;margin-top:204.75pt;width:63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" filled="f" strokecolor="black [3213]">
                <v:shadow on="t" opacity="22937f" mv:blur="40000f" origin=",.5" offset="0,23000emu"/>
                <v:textbox>
                  <w:txbxContent>
                    <w:p w14:paraId="6D08EFC2" w14:textId="2F6B5650" w:rsidR="009B0BBD" w:rsidRPr="007F7723" w:rsidRDefault="009B0BBD" w:rsidP="001A7340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</w:pPr>
                      <w:r w:rsidRPr="007F7723">
                        <w:rPr>
                          <w:rFonts w:ascii="Times New Roman" w:hAnsi="Times New Roman" w:cs="Times New Roman"/>
                          <w:color w:val="000000"/>
                          <w:sz w:val="44"/>
                          <w:szCs w:val="44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sectPr w:rsidR="009B09FF" w:rsidRPr="000F0215" w:rsidSect="00A90F1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7B"/>
    <w:rsid w:val="000754C2"/>
    <w:rsid w:val="00091FB0"/>
    <w:rsid w:val="000F0215"/>
    <w:rsid w:val="001A7340"/>
    <w:rsid w:val="002F63EB"/>
    <w:rsid w:val="00410A8A"/>
    <w:rsid w:val="00544A1C"/>
    <w:rsid w:val="00583C2C"/>
    <w:rsid w:val="006C429A"/>
    <w:rsid w:val="007527A2"/>
    <w:rsid w:val="00763CDC"/>
    <w:rsid w:val="007F7723"/>
    <w:rsid w:val="008E501F"/>
    <w:rsid w:val="009A1F3D"/>
    <w:rsid w:val="009B09FF"/>
    <w:rsid w:val="009B0BBD"/>
    <w:rsid w:val="00A04A7B"/>
    <w:rsid w:val="00A10C79"/>
    <w:rsid w:val="00A90F17"/>
    <w:rsid w:val="00C71E4E"/>
    <w:rsid w:val="00CC652E"/>
    <w:rsid w:val="00D7021E"/>
    <w:rsid w:val="00FD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4A41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2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A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A7B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C71E4E"/>
  </w:style>
  <w:style w:type="table" w:styleId="TableGrid">
    <w:name w:val="Table Grid"/>
    <w:basedOn w:val="TableNormal"/>
    <w:uiPriority w:val="59"/>
    <w:rsid w:val="00583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2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A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A7B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C71E4E"/>
  </w:style>
  <w:style w:type="table" w:styleId="TableGrid">
    <w:name w:val="Table Grid"/>
    <w:basedOn w:val="TableNormal"/>
    <w:uiPriority w:val="59"/>
    <w:rsid w:val="00583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C97E94-64E8-4C98-8A01-CF5F9E3D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ie Pastrana</dc:creator>
  <cp:lastModifiedBy>Ana Julia Bridges</cp:lastModifiedBy>
  <cp:revision>2</cp:revision>
  <dcterms:created xsi:type="dcterms:W3CDTF">2017-02-03T22:33:00Z</dcterms:created>
  <dcterms:modified xsi:type="dcterms:W3CDTF">2017-02-03T22:33:00Z</dcterms:modified>
</cp:coreProperties>
</file>